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BF" w:rsidRPr="00684D00" w:rsidRDefault="003366BF" w:rsidP="00684D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4D00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образовательной деятельности детей в старшей группе</w:t>
      </w:r>
    </w:p>
    <w:p w:rsidR="00684D00" w:rsidRDefault="00FA1049" w:rsidP="00684D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4D00">
        <w:rPr>
          <w:rFonts w:ascii="Times New Roman" w:hAnsi="Times New Roman" w:cs="Times New Roman"/>
          <w:b/>
          <w:bCs/>
          <w:iCs/>
          <w:sz w:val="28"/>
          <w:szCs w:val="28"/>
        </w:rPr>
        <w:t>по формированию</w:t>
      </w:r>
      <w:r w:rsidR="003366BF" w:rsidRPr="00684D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арных математических представлений </w:t>
      </w:r>
    </w:p>
    <w:p w:rsidR="003366BF" w:rsidRPr="00684D00" w:rsidRDefault="003366BF" w:rsidP="00684D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4D00">
        <w:rPr>
          <w:rFonts w:ascii="Times New Roman" w:hAnsi="Times New Roman" w:cs="Times New Roman"/>
          <w:b/>
          <w:bCs/>
          <w:iCs/>
          <w:sz w:val="28"/>
          <w:szCs w:val="28"/>
        </w:rPr>
        <w:t>«В стране сказок»</w:t>
      </w:r>
    </w:p>
    <w:p w:rsidR="00684D00" w:rsidRDefault="003366BF" w:rsidP="0068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D00">
        <w:rPr>
          <w:rFonts w:ascii="Times New Roman" w:hAnsi="Times New Roman" w:cs="Times New Roman"/>
          <w:sz w:val="28"/>
          <w:szCs w:val="28"/>
        </w:rPr>
        <w:t>Камальдинова</w:t>
      </w:r>
      <w:proofErr w:type="spellEnd"/>
      <w:r w:rsidRPr="00684D00">
        <w:rPr>
          <w:rFonts w:ascii="Times New Roman" w:hAnsi="Times New Roman" w:cs="Times New Roman"/>
          <w:sz w:val="28"/>
          <w:szCs w:val="28"/>
        </w:rPr>
        <w:t xml:space="preserve"> Галина Ивановна, </w:t>
      </w:r>
    </w:p>
    <w:p w:rsidR="001C2ED6" w:rsidRPr="00684D00" w:rsidRDefault="003366BF" w:rsidP="0068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4D00" w:rsidRPr="00684D00">
        <w:rPr>
          <w:rFonts w:ascii="Times New Roman" w:hAnsi="Times New Roman" w:cs="Times New Roman"/>
          <w:sz w:val="28"/>
          <w:szCs w:val="28"/>
        </w:rPr>
        <w:t>МБДОУ № 46 г. Томска,</w:t>
      </w:r>
      <w:r w:rsid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684D00" w:rsidRPr="00684D00">
        <w:rPr>
          <w:rFonts w:ascii="Times New Roman" w:hAnsi="Times New Roman" w:cs="Times New Roman"/>
          <w:sz w:val="28"/>
          <w:szCs w:val="28"/>
        </w:rPr>
        <w:t>высш</w:t>
      </w:r>
      <w:r w:rsidR="00684D00">
        <w:rPr>
          <w:rFonts w:ascii="Times New Roman" w:hAnsi="Times New Roman" w:cs="Times New Roman"/>
          <w:sz w:val="28"/>
          <w:szCs w:val="28"/>
        </w:rPr>
        <w:t>ая</w:t>
      </w:r>
      <w:r w:rsidR="00684D00" w:rsidRPr="00684D0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84D00">
        <w:rPr>
          <w:rFonts w:ascii="Times New Roman" w:hAnsi="Times New Roman" w:cs="Times New Roman"/>
          <w:sz w:val="28"/>
          <w:szCs w:val="28"/>
        </w:rPr>
        <w:t>я</w:t>
      </w:r>
    </w:p>
    <w:p w:rsidR="002B0C04" w:rsidRPr="00684D00" w:rsidRDefault="001C2ED6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b/>
          <w:sz w:val="28"/>
          <w:szCs w:val="28"/>
        </w:rPr>
        <w:t>Цель</w:t>
      </w:r>
      <w:r w:rsidRPr="00684D00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657493" w:rsidRPr="00684D00">
        <w:rPr>
          <w:rFonts w:ascii="Times New Roman" w:hAnsi="Times New Roman" w:cs="Times New Roman"/>
          <w:sz w:val="28"/>
          <w:szCs w:val="28"/>
        </w:rPr>
        <w:t>внимание,</w:t>
      </w:r>
      <w:r w:rsidRPr="00684D00">
        <w:rPr>
          <w:rFonts w:ascii="Times New Roman" w:hAnsi="Times New Roman" w:cs="Times New Roman"/>
          <w:sz w:val="28"/>
          <w:szCs w:val="28"/>
        </w:rPr>
        <w:t xml:space="preserve"> логическое мышление, мелкую моторику</w:t>
      </w:r>
      <w:r w:rsidR="002B0C04" w:rsidRPr="00684D00">
        <w:rPr>
          <w:rFonts w:ascii="Times New Roman" w:hAnsi="Times New Roman" w:cs="Times New Roman"/>
          <w:sz w:val="28"/>
          <w:szCs w:val="28"/>
        </w:rPr>
        <w:t>, зрительное восприятие и память.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D00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1.Закрепить порядковый и количественный счёт в пределах 7.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2.Закрепить прямой и обратный счёт в пределах 7.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3. Совершенствовать знания геометрических фигур, цвета.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4.</w:t>
      </w:r>
      <w:r w:rsid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Формировать умение составлять и решать задачи.</w:t>
      </w:r>
    </w:p>
    <w:p w:rsidR="002B0C04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5. Закрепить ориентировку на листе бумаги.</w:t>
      </w:r>
    </w:p>
    <w:p w:rsidR="00550C79" w:rsidRPr="00684D00" w:rsidRDefault="002B0C04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684D00">
        <w:rPr>
          <w:rFonts w:ascii="Times New Roman" w:hAnsi="Times New Roman" w:cs="Times New Roman"/>
          <w:sz w:val="28"/>
          <w:szCs w:val="28"/>
        </w:rPr>
        <w:t xml:space="preserve"> вызвать интерес к занятиям математикой, умение действовать сообща, доводить начатое дело до конца. </w:t>
      </w:r>
      <w:r w:rsidR="001C2ED6" w:rsidRPr="00684D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08A" w:rsidRPr="00684D00" w:rsidRDefault="00F6708A" w:rsidP="00684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D00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</w:p>
    <w:p w:rsidR="00550C79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1.К пяти шарам прикреплены небольшие конверты с загадками о сказочных героях.</w:t>
      </w:r>
    </w:p>
    <w:p w:rsidR="00F6708A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2. Картинки сказочных героев.</w:t>
      </w:r>
    </w:p>
    <w:p w:rsidR="00F6708A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3.Плоскостные изображения конфет в количестве 7 шт.</w:t>
      </w:r>
      <w:r w:rsid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разного цвета.</w:t>
      </w:r>
    </w:p>
    <w:p w:rsidR="00F6708A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4.Плакат с изображением кошки из геометрических фигур.</w:t>
      </w:r>
    </w:p>
    <w:p w:rsidR="00F6708A" w:rsidRPr="00684D00" w:rsidRDefault="00E764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5.Танграм</w:t>
      </w:r>
    </w:p>
    <w:p w:rsidR="005B3AE8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6. Плакат с изображением геометрических фигур, находящи</w:t>
      </w:r>
      <w:r w:rsidR="00684D00">
        <w:rPr>
          <w:rFonts w:ascii="Times New Roman" w:hAnsi="Times New Roman" w:cs="Times New Roman"/>
          <w:sz w:val="28"/>
          <w:szCs w:val="28"/>
        </w:rPr>
        <w:t>х</w:t>
      </w:r>
      <w:r w:rsidRPr="00684D00">
        <w:rPr>
          <w:rFonts w:ascii="Times New Roman" w:hAnsi="Times New Roman" w:cs="Times New Roman"/>
          <w:sz w:val="28"/>
          <w:szCs w:val="28"/>
        </w:rPr>
        <w:t>ся внутри друг друга.</w:t>
      </w:r>
    </w:p>
    <w:p w:rsidR="00D3338E" w:rsidRPr="00684D00" w:rsidRDefault="00F6708A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550C79" w:rsidRPr="00684D00">
        <w:rPr>
          <w:rFonts w:ascii="Times New Roman" w:hAnsi="Times New Roman" w:cs="Times New Roman"/>
          <w:sz w:val="28"/>
          <w:szCs w:val="28"/>
        </w:rPr>
        <w:t xml:space="preserve">    </w:t>
      </w:r>
      <w:r w:rsidR="005B3AE8"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Ход занятия.</w:t>
      </w:r>
    </w:p>
    <w:p w:rsidR="005B3AE8" w:rsidRPr="00684D00" w:rsidRDefault="005B3AE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Дети заходят в группу. Воспитатель обращает внимание детей на шары.</w:t>
      </w:r>
    </w:p>
    <w:p w:rsidR="005B3AE8" w:rsidRPr="00684D00" w:rsidRDefault="005B3AE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Ребята, посмотрите, как много у нас разноцветных воздушных шаров.</w:t>
      </w:r>
    </w:p>
    <w:p w:rsidR="005B3AE8" w:rsidRPr="00684D00" w:rsidRDefault="005B3AE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Как узнать сколько шаров?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нужно шарики посчитать). Давайте мы их посчитаем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дети считают- 5).</w:t>
      </w:r>
    </w:p>
    <w:p w:rsidR="00ED5EE5" w:rsidRPr="00684D00" w:rsidRDefault="005B3AE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Эти воздушные шары прислали нам жители </w:t>
      </w:r>
      <w:r w:rsidR="00DA6F53" w:rsidRPr="00684D00">
        <w:rPr>
          <w:rFonts w:ascii="Times New Roman" w:hAnsi="Times New Roman" w:cs="Times New Roman"/>
          <w:sz w:val="28"/>
          <w:szCs w:val="28"/>
        </w:rPr>
        <w:t>Страны сказок</w:t>
      </w:r>
      <w:r w:rsidRPr="00684D00">
        <w:rPr>
          <w:rFonts w:ascii="Times New Roman" w:hAnsi="Times New Roman" w:cs="Times New Roman"/>
          <w:sz w:val="28"/>
          <w:szCs w:val="28"/>
        </w:rPr>
        <w:t>. Обратите внимание</w:t>
      </w:r>
      <w:r w:rsidR="00684D00">
        <w:rPr>
          <w:rFonts w:ascii="Times New Roman" w:hAnsi="Times New Roman" w:cs="Times New Roman"/>
          <w:sz w:val="28"/>
          <w:szCs w:val="28"/>
        </w:rPr>
        <w:t xml:space="preserve"> -</w:t>
      </w:r>
      <w:r w:rsidRPr="00684D00">
        <w:rPr>
          <w:rFonts w:ascii="Times New Roman" w:hAnsi="Times New Roman" w:cs="Times New Roman"/>
          <w:sz w:val="28"/>
          <w:szCs w:val="28"/>
        </w:rPr>
        <w:t xml:space="preserve"> шары необычные</w:t>
      </w:r>
      <w:r w:rsidR="00ED5EE5" w:rsidRPr="00684D00">
        <w:rPr>
          <w:rFonts w:ascii="Times New Roman" w:hAnsi="Times New Roman" w:cs="Times New Roman"/>
          <w:sz w:val="28"/>
          <w:szCs w:val="28"/>
        </w:rPr>
        <w:t>, на ниточках у них находятся конверты.</w:t>
      </w:r>
    </w:p>
    <w:p w:rsidR="00ED5EE5" w:rsidRPr="00684D00" w:rsidRDefault="00ED5EE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Что может быть в конверте?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дети высказывают свои предположения). Воспитатель берёт красный шар с конвертом, при этом уточняет цвет шарика, открывает конверт- там загадка.</w:t>
      </w:r>
    </w:p>
    <w:p w:rsidR="00ED5EE5" w:rsidRPr="00684D00" w:rsidRDefault="00ED5EE5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Маленькая девочка весело бежит</w:t>
      </w:r>
    </w:p>
    <w:p w:rsidR="00ED5EE5" w:rsidRPr="00684D00" w:rsidRDefault="00ED5EE5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о тропинк</w:t>
      </w:r>
      <w:r w:rsidR="00DA6F53" w:rsidRPr="00684D00">
        <w:rPr>
          <w:rFonts w:ascii="Times New Roman" w:hAnsi="Times New Roman" w:cs="Times New Roman"/>
          <w:i/>
          <w:sz w:val="28"/>
          <w:szCs w:val="28"/>
        </w:rPr>
        <w:t>е</w:t>
      </w:r>
      <w:r w:rsidRPr="00684D00">
        <w:rPr>
          <w:rFonts w:ascii="Times New Roman" w:hAnsi="Times New Roman" w:cs="Times New Roman"/>
          <w:i/>
          <w:sz w:val="28"/>
          <w:szCs w:val="28"/>
        </w:rPr>
        <w:t xml:space="preserve"> к домику, что в лесу стоит.</w:t>
      </w:r>
    </w:p>
    <w:p w:rsidR="00ED5EE5" w:rsidRPr="00684D00" w:rsidRDefault="00ED5EE5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Нужно этой девочке к бабушке скорей</w:t>
      </w:r>
    </w:p>
    <w:p w:rsidR="00D45432" w:rsidRPr="00684D00" w:rsidRDefault="00ED5EE5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Отнести корзиночку, посланную с ней.</w:t>
      </w:r>
      <w:r w:rsidR="00DA6F53" w:rsidRPr="00684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i/>
          <w:sz w:val="28"/>
          <w:szCs w:val="28"/>
        </w:rPr>
        <w:t xml:space="preserve">(Красная шапочка)    </w:t>
      </w:r>
    </w:p>
    <w:p w:rsidR="00D45432" w:rsidRPr="00684D00" w:rsidRDefault="00D4543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А вот и сама Красная шапочка. На доске выставляется картинка Красной шапочки.</w:t>
      </w:r>
    </w:p>
    <w:p w:rsidR="00D45432" w:rsidRPr="00684D00" w:rsidRDefault="00D4543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Куда идёт Красная шапочка? Что она несёт? (ответы детей).</w:t>
      </w:r>
    </w:p>
    <w:p w:rsidR="00D45432" w:rsidRPr="00684D00" w:rsidRDefault="00D4543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Молодцы, а ещё она несёт ей конфеты. Как узнать сколько </w:t>
      </w:r>
      <w:r w:rsidR="00E25236" w:rsidRPr="00684D00">
        <w:rPr>
          <w:rFonts w:ascii="Times New Roman" w:hAnsi="Times New Roman" w:cs="Times New Roman"/>
          <w:sz w:val="28"/>
          <w:szCs w:val="28"/>
        </w:rPr>
        <w:t>конфет?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надо сосчитать). Ребёнок выходит к доске и выставляет их на доске.</w:t>
      </w:r>
    </w:p>
    <w:p w:rsidR="003376D9" w:rsidRPr="00684D00" w:rsidRDefault="00D4543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Сколько всего конфет? (7 конфет)</w:t>
      </w:r>
      <w:r w:rsidR="003376D9" w:rsidRPr="00684D00">
        <w:rPr>
          <w:rFonts w:ascii="Times New Roman" w:hAnsi="Times New Roman" w:cs="Times New Roman"/>
          <w:sz w:val="28"/>
          <w:szCs w:val="28"/>
        </w:rPr>
        <w:t>.</w:t>
      </w:r>
    </w:p>
    <w:p w:rsidR="003376D9" w:rsidRPr="00684D00" w:rsidRDefault="003376D9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Какая</w:t>
      </w:r>
      <w:r w:rsidR="00ED5EE5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по счёту жёлтая конфета? (желтая конфета третья).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Какая по счёту голубая конфета?</w:t>
      </w:r>
    </w:p>
    <w:p w:rsidR="003376D9" w:rsidRPr="00684D00" w:rsidRDefault="003376D9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Какого цвета пятая конфета? Какая конфета находится перед розовой конфетой? (ответы детей)</w:t>
      </w:r>
    </w:p>
    <w:p w:rsidR="002A014B" w:rsidRPr="00684D00" w:rsidRDefault="003376D9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Хорошо, вы правильно выполнили задание. </w:t>
      </w:r>
      <w:r w:rsidR="002A014B" w:rsidRPr="00684D00">
        <w:rPr>
          <w:rFonts w:ascii="Times New Roman" w:hAnsi="Times New Roman" w:cs="Times New Roman"/>
          <w:sz w:val="28"/>
          <w:szCs w:val="28"/>
        </w:rPr>
        <w:t>Нам пора отправляться в следующую сказку, а Красной шапочке идти к бабушке.</w:t>
      </w:r>
    </w:p>
    <w:p w:rsidR="002A014B" w:rsidRPr="00684D00" w:rsidRDefault="002A014B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ребёнку взять конверт, прикрепленный к зелёному шарику. Воспитатель читает загадку:</w:t>
      </w:r>
    </w:p>
    <w:p w:rsidR="002A014B" w:rsidRPr="00684D00" w:rsidRDefault="002A014B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4D00">
        <w:rPr>
          <w:rFonts w:ascii="Times New Roman" w:hAnsi="Times New Roman" w:cs="Times New Roman"/>
          <w:i/>
          <w:sz w:val="28"/>
          <w:szCs w:val="28"/>
        </w:rPr>
        <w:t>Он не знает ничего, вы знаете его?</w:t>
      </w:r>
    </w:p>
    <w:p w:rsidR="002A014B" w:rsidRPr="00684D00" w:rsidRDefault="002A014B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Мне ответьте без утайки. Как зовут его …(Незнайка).</w:t>
      </w:r>
    </w:p>
    <w:p w:rsidR="002A014B" w:rsidRPr="00684D00" w:rsidRDefault="002A014B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Воспитатель помещает на доске картинку </w:t>
      </w:r>
      <w:r w:rsidR="00E25236">
        <w:rPr>
          <w:rFonts w:ascii="Times New Roman" w:hAnsi="Times New Roman" w:cs="Times New Roman"/>
          <w:sz w:val="28"/>
          <w:szCs w:val="28"/>
        </w:rPr>
        <w:t>Н</w:t>
      </w:r>
      <w:r w:rsidRPr="00684D00">
        <w:rPr>
          <w:rFonts w:ascii="Times New Roman" w:hAnsi="Times New Roman" w:cs="Times New Roman"/>
          <w:sz w:val="28"/>
          <w:szCs w:val="28"/>
        </w:rPr>
        <w:t>езнайки. Незнайке нужно помочь собрать из геометрических фигур вот такую игрушку. Кто это? (кошка).</w:t>
      </w:r>
    </w:p>
    <w:p w:rsidR="005A64C1" w:rsidRPr="00684D00" w:rsidRDefault="002A014B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Правильно. Из каких геометрических фигур </w:t>
      </w:r>
      <w:r w:rsidR="005A64C1" w:rsidRPr="00684D00">
        <w:rPr>
          <w:rFonts w:ascii="Times New Roman" w:hAnsi="Times New Roman" w:cs="Times New Roman"/>
          <w:sz w:val="28"/>
          <w:szCs w:val="28"/>
        </w:rPr>
        <w:t>она состоит? (ответы детей). Дети собирают кошку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="005A64C1" w:rsidRPr="00684D00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5A64C1" w:rsidRPr="00684D00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5A64C1" w:rsidRPr="00684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36" w:rsidRDefault="005A64C1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Незнайка рад, что у вас получилась прекрасная кошечка. Благодарит вас. Мы с вами отправляемся в другую сказку. </w:t>
      </w:r>
    </w:p>
    <w:p w:rsidR="006241F2" w:rsidRPr="00684D00" w:rsidRDefault="005A64C1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Следующему ребёнку воспитатель предлагает взять конверт, у оранжевого шарика. Знакомит с загадкой</w:t>
      </w:r>
      <w:r w:rsidR="006241F2" w:rsidRPr="00684D00">
        <w:rPr>
          <w:rFonts w:ascii="Times New Roman" w:hAnsi="Times New Roman" w:cs="Times New Roman"/>
          <w:sz w:val="28"/>
          <w:szCs w:val="28"/>
        </w:rPr>
        <w:t>.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Деревянным острым носом 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Всюду лезет он без спроса,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Даже дырку на картине 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Носом сделал … (Буратино</w:t>
      </w:r>
      <w:r w:rsidRPr="00684D00">
        <w:rPr>
          <w:rFonts w:ascii="Times New Roman" w:hAnsi="Times New Roman" w:cs="Times New Roman"/>
          <w:sz w:val="28"/>
          <w:szCs w:val="28"/>
        </w:rPr>
        <w:t>).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Воспитатель размещает на доске картинку Буратино. </w:t>
      </w:r>
    </w:p>
    <w:p w:rsidR="006241F2" w:rsidRPr="00684D00" w:rsidRDefault="006241F2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Мальвина дала задание Буратино расположить геометрические фигуры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F66DC1" w:rsidRPr="00684D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25236">
        <w:rPr>
          <w:rFonts w:ascii="Times New Roman" w:hAnsi="Times New Roman" w:cs="Times New Roman"/>
          <w:sz w:val="28"/>
          <w:szCs w:val="28"/>
        </w:rPr>
        <w:t>п</w:t>
      </w:r>
      <w:r w:rsidR="00F66DC1" w:rsidRPr="00684D00">
        <w:rPr>
          <w:rFonts w:ascii="Times New Roman" w:hAnsi="Times New Roman" w:cs="Times New Roman"/>
          <w:sz w:val="28"/>
          <w:szCs w:val="28"/>
        </w:rPr>
        <w:t>рямоугольник,  треугольник</w:t>
      </w:r>
      <w:proofErr w:type="gramEnd"/>
      <w:r w:rsidR="00F66DC1" w:rsidRPr="00684D00">
        <w:rPr>
          <w:rFonts w:ascii="Times New Roman" w:hAnsi="Times New Roman" w:cs="Times New Roman"/>
          <w:sz w:val="28"/>
          <w:szCs w:val="28"/>
        </w:rPr>
        <w:t xml:space="preserve">, квадрат, круг) </w:t>
      </w:r>
      <w:r w:rsidRPr="00684D00">
        <w:rPr>
          <w:rFonts w:ascii="Times New Roman" w:hAnsi="Times New Roman" w:cs="Times New Roman"/>
          <w:sz w:val="28"/>
          <w:szCs w:val="28"/>
        </w:rPr>
        <w:t xml:space="preserve"> так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Pr="00684D00">
        <w:rPr>
          <w:rFonts w:ascii="Times New Roman" w:hAnsi="Times New Roman" w:cs="Times New Roman"/>
          <w:sz w:val="28"/>
          <w:szCs w:val="28"/>
        </w:rPr>
        <w:t xml:space="preserve"> к</w:t>
      </w:r>
      <w:r w:rsidR="00F66DC1" w:rsidRPr="00684D00">
        <w:rPr>
          <w:rFonts w:ascii="Times New Roman" w:hAnsi="Times New Roman" w:cs="Times New Roman"/>
          <w:sz w:val="28"/>
          <w:szCs w:val="28"/>
        </w:rPr>
        <w:t>ак они расположены в таблице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="00F66DC1" w:rsidRPr="00684D00">
        <w:rPr>
          <w:rFonts w:ascii="Times New Roman" w:hAnsi="Times New Roman" w:cs="Times New Roman"/>
          <w:sz w:val="28"/>
          <w:szCs w:val="28"/>
        </w:rPr>
        <w:t xml:space="preserve"> и назвать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="00F66DC1" w:rsidRPr="00684D00">
        <w:rPr>
          <w:rFonts w:ascii="Times New Roman" w:hAnsi="Times New Roman" w:cs="Times New Roman"/>
          <w:sz w:val="28"/>
          <w:szCs w:val="28"/>
        </w:rPr>
        <w:t xml:space="preserve"> где какая фигура расположена</w:t>
      </w:r>
      <w:r w:rsidRPr="00684D00">
        <w:rPr>
          <w:rFonts w:ascii="Times New Roman" w:hAnsi="Times New Roman" w:cs="Times New Roman"/>
          <w:sz w:val="28"/>
          <w:szCs w:val="28"/>
        </w:rPr>
        <w:t>, но он не может справиться. Может быть мы поможем ему? (ответ детей)</w:t>
      </w:r>
      <w:r w:rsidR="00F66DC1" w:rsidRPr="00684D00">
        <w:rPr>
          <w:rFonts w:ascii="Times New Roman" w:hAnsi="Times New Roman" w:cs="Times New Roman"/>
          <w:sz w:val="28"/>
          <w:szCs w:val="28"/>
        </w:rPr>
        <w:t>.</w:t>
      </w:r>
    </w:p>
    <w:p w:rsidR="00F66DC1" w:rsidRPr="00684D00" w:rsidRDefault="00F66DC1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Дети выполняют задание, называют геометрические фигуры и где они расположены: в левом верхнем углу прямоугольник и т.д.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 xml:space="preserve">Воспитатель и Буратино </w:t>
      </w:r>
      <w:r w:rsidR="00DA6F53" w:rsidRPr="00684D00">
        <w:rPr>
          <w:rFonts w:ascii="Times New Roman" w:hAnsi="Times New Roman" w:cs="Times New Roman"/>
          <w:sz w:val="28"/>
          <w:szCs w:val="28"/>
        </w:rPr>
        <w:t>х</w:t>
      </w:r>
      <w:r w:rsidRPr="00684D00">
        <w:rPr>
          <w:rFonts w:ascii="Times New Roman" w:hAnsi="Times New Roman" w:cs="Times New Roman"/>
          <w:sz w:val="28"/>
          <w:szCs w:val="28"/>
        </w:rPr>
        <w:t>вал</w:t>
      </w:r>
      <w:r w:rsidR="00DA6F53" w:rsidRPr="00684D00">
        <w:rPr>
          <w:rFonts w:ascii="Times New Roman" w:hAnsi="Times New Roman" w:cs="Times New Roman"/>
          <w:sz w:val="28"/>
          <w:szCs w:val="28"/>
        </w:rPr>
        <w:t>я</w:t>
      </w:r>
      <w:r w:rsidRPr="00684D00">
        <w:rPr>
          <w:rFonts w:ascii="Times New Roman" w:hAnsi="Times New Roman" w:cs="Times New Roman"/>
          <w:sz w:val="28"/>
          <w:szCs w:val="28"/>
        </w:rPr>
        <w:t>т детей и благодар</w:t>
      </w:r>
      <w:r w:rsidR="00E25236">
        <w:rPr>
          <w:rFonts w:ascii="Times New Roman" w:hAnsi="Times New Roman" w:cs="Times New Roman"/>
          <w:sz w:val="28"/>
          <w:szCs w:val="28"/>
        </w:rPr>
        <w:t>я</w:t>
      </w:r>
      <w:r w:rsidRPr="00684D00">
        <w:rPr>
          <w:rFonts w:ascii="Times New Roman" w:hAnsi="Times New Roman" w:cs="Times New Roman"/>
          <w:sz w:val="28"/>
          <w:szCs w:val="28"/>
        </w:rPr>
        <w:t>т детей</w:t>
      </w:r>
      <w:r w:rsidR="00E25236">
        <w:rPr>
          <w:rFonts w:ascii="Times New Roman" w:hAnsi="Times New Roman" w:cs="Times New Roman"/>
          <w:sz w:val="28"/>
          <w:szCs w:val="28"/>
        </w:rPr>
        <w:t xml:space="preserve"> за то</w:t>
      </w:r>
      <w:r w:rsidRPr="00684D00">
        <w:rPr>
          <w:rFonts w:ascii="Times New Roman" w:hAnsi="Times New Roman" w:cs="Times New Roman"/>
          <w:sz w:val="28"/>
          <w:szCs w:val="28"/>
        </w:rPr>
        <w:t>, что они помогли Буратин</w:t>
      </w:r>
      <w:r w:rsidR="00DA6F53" w:rsidRPr="00684D00">
        <w:rPr>
          <w:rFonts w:ascii="Times New Roman" w:hAnsi="Times New Roman" w:cs="Times New Roman"/>
          <w:sz w:val="28"/>
          <w:szCs w:val="28"/>
        </w:rPr>
        <w:t>о</w:t>
      </w:r>
      <w:r w:rsidRPr="00684D00">
        <w:rPr>
          <w:rFonts w:ascii="Times New Roman" w:hAnsi="Times New Roman" w:cs="Times New Roman"/>
          <w:sz w:val="28"/>
          <w:szCs w:val="28"/>
        </w:rPr>
        <w:t>. Буратино «предлагает» отдохнуть.</w:t>
      </w:r>
    </w:p>
    <w:p w:rsidR="00F66DC1" w:rsidRPr="00684D00" w:rsidRDefault="00F66DC1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4D0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84D00">
        <w:rPr>
          <w:rFonts w:ascii="Times New Roman" w:hAnsi="Times New Roman" w:cs="Times New Roman"/>
          <w:sz w:val="28"/>
          <w:szCs w:val="28"/>
        </w:rPr>
        <w:t>.</w:t>
      </w:r>
    </w:p>
    <w:p w:rsidR="00E7646F" w:rsidRPr="00684D00" w:rsidRDefault="00F66DC1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>Буратино потянулся</w:t>
      </w:r>
      <w:r w:rsidR="00E7646F" w:rsidRPr="00684D0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>Раз нагнулся, два нагнулся.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Руки в стороны развёл, 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Видно ключик не нашёл, 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Чтобы ключик нам достать 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На носочки нужно </w:t>
      </w:r>
      <w:r w:rsidR="00DA6F53" w:rsidRPr="00684D00">
        <w:rPr>
          <w:rFonts w:ascii="Times New Roman" w:hAnsi="Times New Roman" w:cs="Times New Roman"/>
          <w:i/>
          <w:sz w:val="28"/>
          <w:szCs w:val="28"/>
        </w:rPr>
        <w:t xml:space="preserve">встать. </w:t>
      </w:r>
      <w:r w:rsidRPr="00684D00">
        <w:rPr>
          <w:rFonts w:ascii="Times New Roman" w:hAnsi="Times New Roman" w:cs="Times New Roman"/>
          <w:sz w:val="28"/>
          <w:szCs w:val="28"/>
        </w:rPr>
        <w:t>(дети выполняют движения согласно тексту).</w:t>
      </w:r>
    </w:p>
    <w:p w:rsidR="00E7646F" w:rsidRPr="00684D00" w:rsidRDefault="00E764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Прощаемся с Буратино и отправляемся в следующую сказку.</w:t>
      </w:r>
    </w:p>
    <w:p w:rsidR="00976918" w:rsidRPr="00684D00" w:rsidRDefault="00E764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Предлаг</w:t>
      </w:r>
      <w:r w:rsidR="00976918" w:rsidRPr="00684D00">
        <w:rPr>
          <w:rFonts w:ascii="Times New Roman" w:hAnsi="Times New Roman" w:cs="Times New Roman"/>
          <w:sz w:val="28"/>
          <w:szCs w:val="28"/>
        </w:rPr>
        <w:t>аю вам конверт</w:t>
      </w:r>
      <w:r w:rsidR="00DA6F53" w:rsidRPr="00684D00">
        <w:rPr>
          <w:rFonts w:ascii="Times New Roman" w:hAnsi="Times New Roman" w:cs="Times New Roman"/>
          <w:sz w:val="28"/>
          <w:szCs w:val="28"/>
        </w:rPr>
        <w:t>,</w:t>
      </w:r>
      <w:r w:rsidR="00976918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DA6F53" w:rsidRPr="00684D00">
        <w:rPr>
          <w:rFonts w:ascii="Times New Roman" w:hAnsi="Times New Roman" w:cs="Times New Roman"/>
          <w:sz w:val="28"/>
          <w:szCs w:val="28"/>
        </w:rPr>
        <w:t>при</w:t>
      </w:r>
      <w:r w:rsidR="00976918" w:rsidRPr="00684D00">
        <w:rPr>
          <w:rFonts w:ascii="Times New Roman" w:hAnsi="Times New Roman" w:cs="Times New Roman"/>
          <w:sz w:val="28"/>
          <w:szCs w:val="28"/>
        </w:rPr>
        <w:t>креплённый к желтому шару. Загадка.</w:t>
      </w:r>
    </w:p>
    <w:p w:rsidR="00976918" w:rsidRPr="00684D00" w:rsidRDefault="00976918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Их приглашают с другом Геной</w:t>
      </w:r>
    </w:p>
    <w:p w:rsidR="00976918" w:rsidRPr="00684D00" w:rsidRDefault="00976918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На день рожденья непременно.</w:t>
      </w:r>
    </w:p>
    <w:p w:rsidR="00976918" w:rsidRPr="00684D00" w:rsidRDefault="00976918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И любит каждую букашку</w:t>
      </w:r>
    </w:p>
    <w:p w:rsidR="00976918" w:rsidRPr="00684D00" w:rsidRDefault="00976918" w:rsidP="00684D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D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Забавный добрый …(Чебурашка).</w:t>
      </w:r>
    </w:p>
    <w:p w:rsidR="00002323" w:rsidRPr="00684D00" w:rsidRDefault="0097691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На доске воспитатель</w:t>
      </w:r>
      <w:r w:rsidR="00002323" w:rsidRPr="00684D00">
        <w:rPr>
          <w:rFonts w:ascii="Times New Roman" w:hAnsi="Times New Roman" w:cs="Times New Roman"/>
          <w:sz w:val="28"/>
          <w:szCs w:val="28"/>
        </w:rPr>
        <w:t xml:space="preserve"> размещает картинку Чебурашки. 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Ребята, крокодил Гена дал Чебурашке задание, ему одному не справиться с таким заданием. </w:t>
      </w:r>
      <w:r w:rsidR="00E25236" w:rsidRPr="00684D00">
        <w:rPr>
          <w:rFonts w:ascii="Times New Roman" w:hAnsi="Times New Roman" w:cs="Times New Roman"/>
          <w:sz w:val="28"/>
          <w:szCs w:val="28"/>
        </w:rPr>
        <w:t>Вы согласны</w:t>
      </w:r>
      <w:r w:rsidRPr="00684D00">
        <w:rPr>
          <w:rFonts w:ascii="Times New Roman" w:hAnsi="Times New Roman" w:cs="Times New Roman"/>
          <w:sz w:val="28"/>
          <w:szCs w:val="28"/>
        </w:rPr>
        <w:t xml:space="preserve"> помочь Чебурашке (ответы детей).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1.По дороге на полянку 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Четыре морковки зайка съел,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На пенёк потом он сел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И ещё морковку съел.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976918" w:rsidRPr="00684D00">
        <w:rPr>
          <w:rFonts w:ascii="Times New Roman" w:hAnsi="Times New Roman" w:cs="Times New Roman"/>
          <w:sz w:val="28"/>
          <w:szCs w:val="28"/>
        </w:rPr>
        <w:t xml:space="preserve">    </w:t>
      </w:r>
      <w:r w:rsidRPr="00684D00">
        <w:rPr>
          <w:rFonts w:ascii="Times New Roman" w:hAnsi="Times New Roman" w:cs="Times New Roman"/>
          <w:sz w:val="28"/>
          <w:szCs w:val="28"/>
        </w:rPr>
        <w:t xml:space="preserve">Ну-ка быстро </w:t>
      </w:r>
      <w:proofErr w:type="spellStart"/>
      <w:r w:rsidRPr="00684D00">
        <w:rPr>
          <w:rFonts w:ascii="Times New Roman" w:hAnsi="Times New Roman" w:cs="Times New Roman"/>
          <w:sz w:val="28"/>
          <w:szCs w:val="28"/>
        </w:rPr>
        <w:t>сосчитайка</w:t>
      </w:r>
      <w:proofErr w:type="spellEnd"/>
      <w:r w:rsidRPr="00684D00">
        <w:rPr>
          <w:rFonts w:ascii="Times New Roman" w:hAnsi="Times New Roman" w:cs="Times New Roman"/>
          <w:sz w:val="28"/>
          <w:szCs w:val="28"/>
        </w:rPr>
        <w:t>,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Сколько съел морковок зайка?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Пять морковок).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Как составить решение этой задачи? (4+1=5).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lastRenderedPageBreak/>
        <w:t>2.Ходит петушок, красный гребешок,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Шесть хохлаток тоже там,</w:t>
      </w:r>
    </w:p>
    <w:p w:rsidR="00002323" w:rsidRPr="00684D00" w:rsidRDefault="00002323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Сколько всех? Скажите </w:t>
      </w:r>
      <w:r w:rsidR="00E25236" w:rsidRPr="00684D00">
        <w:rPr>
          <w:rFonts w:ascii="Times New Roman" w:hAnsi="Times New Roman" w:cs="Times New Roman"/>
          <w:sz w:val="28"/>
          <w:szCs w:val="28"/>
        </w:rPr>
        <w:t>нам? (</w:t>
      </w:r>
      <w:r w:rsidRPr="00684D00">
        <w:rPr>
          <w:rFonts w:ascii="Times New Roman" w:hAnsi="Times New Roman" w:cs="Times New Roman"/>
          <w:sz w:val="28"/>
          <w:szCs w:val="28"/>
        </w:rPr>
        <w:t>7)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Составь решение задачи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Pr="00684D00"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="00E25236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6+1=7)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3.Пять пушистых кошечек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Улеглись в лукошечк</w:t>
      </w:r>
      <w:r w:rsidR="00E25236">
        <w:rPr>
          <w:rFonts w:ascii="Times New Roman" w:hAnsi="Times New Roman" w:cs="Times New Roman"/>
          <w:sz w:val="28"/>
          <w:szCs w:val="28"/>
        </w:rPr>
        <w:t>о</w:t>
      </w:r>
      <w:r w:rsidRPr="00684D00">
        <w:rPr>
          <w:rFonts w:ascii="Times New Roman" w:hAnsi="Times New Roman" w:cs="Times New Roman"/>
          <w:sz w:val="28"/>
          <w:szCs w:val="28"/>
        </w:rPr>
        <w:t>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</w:t>
      </w:r>
      <w:r w:rsidR="00976918" w:rsidRPr="00684D00">
        <w:rPr>
          <w:rFonts w:ascii="Times New Roman" w:hAnsi="Times New Roman" w:cs="Times New Roman"/>
          <w:sz w:val="28"/>
          <w:szCs w:val="28"/>
        </w:rPr>
        <w:t xml:space="preserve">  </w:t>
      </w:r>
      <w:r w:rsidRPr="00684D00">
        <w:rPr>
          <w:rFonts w:ascii="Times New Roman" w:hAnsi="Times New Roman" w:cs="Times New Roman"/>
          <w:sz w:val="28"/>
          <w:szCs w:val="28"/>
        </w:rPr>
        <w:t>Тут одна к ним прибежала</w:t>
      </w:r>
      <w:r w:rsidR="00E25236">
        <w:rPr>
          <w:rFonts w:ascii="Times New Roman" w:hAnsi="Times New Roman" w:cs="Times New Roman"/>
          <w:sz w:val="28"/>
          <w:szCs w:val="28"/>
        </w:rPr>
        <w:t>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Сколько кошек вместе стало?</w:t>
      </w:r>
      <w:r w:rsidR="00E25236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6)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Составь решение задачи</w:t>
      </w:r>
      <w:r w:rsidR="00E25236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5+1=6)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4.Четыре щенка в футбол играли</w:t>
      </w:r>
      <w:r w:rsidR="00E25236">
        <w:rPr>
          <w:rFonts w:ascii="Times New Roman" w:hAnsi="Times New Roman" w:cs="Times New Roman"/>
          <w:sz w:val="28"/>
          <w:szCs w:val="28"/>
        </w:rPr>
        <w:t>,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Одного домой позвали</w:t>
      </w:r>
      <w:r w:rsidR="00E25236">
        <w:rPr>
          <w:rFonts w:ascii="Times New Roman" w:hAnsi="Times New Roman" w:cs="Times New Roman"/>
          <w:sz w:val="28"/>
          <w:szCs w:val="28"/>
        </w:rPr>
        <w:t>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Он в окно глядит, считает,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Сколько их теперь играет?</w:t>
      </w:r>
      <w:r w:rsidR="00E25236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3)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</w:t>
      </w:r>
      <w:r w:rsidR="00E25236">
        <w:rPr>
          <w:rFonts w:ascii="Times New Roman" w:hAnsi="Times New Roman" w:cs="Times New Roman"/>
          <w:sz w:val="28"/>
          <w:szCs w:val="28"/>
        </w:rPr>
        <w:t>С</w:t>
      </w:r>
      <w:r w:rsidRPr="00684D00">
        <w:rPr>
          <w:rFonts w:ascii="Times New Roman" w:hAnsi="Times New Roman" w:cs="Times New Roman"/>
          <w:sz w:val="28"/>
          <w:szCs w:val="28"/>
        </w:rPr>
        <w:t>оставь решение задачи (4-1=3).</w:t>
      </w:r>
    </w:p>
    <w:p w:rsidR="00BA5948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Молодцы, ребята, вы помогли Чебурашк</w:t>
      </w:r>
      <w:r w:rsidR="00E25236">
        <w:rPr>
          <w:rFonts w:ascii="Times New Roman" w:hAnsi="Times New Roman" w:cs="Times New Roman"/>
          <w:sz w:val="28"/>
          <w:szCs w:val="28"/>
        </w:rPr>
        <w:t>е</w:t>
      </w:r>
      <w:r w:rsidRPr="00684D00">
        <w:rPr>
          <w:rFonts w:ascii="Times New Roman" w:hAnsi="Times New Roman" w:cs="Times New Roman"/>
          <w:sz w:val="28"/>
          <w:szCs w:val="28"/>
        </w:rPr>
        <w:t xml:space="preserve"> решать задачи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r w:rsidRPr="00684D00">
        <w:rPr>
          <w:rFonts w:ascii="Times New Roman" w:hAnsi="Times New Roman" w:cs="Times New Roman"/>
          <w:sz w:val="28"/>
          <w:szCs w:val="28"/>
        </w:rPr>
        <w:t xml:space="preserve"> спасибо.</w:t>
      </w:r>
      <w:r w:rsidR="0019036F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 xml:space="preserve">Мы продолжим путешествие по </w:t>
      </w:r>
      <w:r w:rsidR="00E25236" w:rsidRPr="00684D00">
        <w:rPr>
          <w:rFonts w:ascii="Times New Roman" w:hAnsi="Times New Roman" w:cs="Times New Roman"/>
          <w:sz w:val="28"/>
          <w:szCs w:val="28"/>
        </w:rPr>
        <w:t>сказкам.</w:t>
      </w:r>
    </w:p>
    <w:p w:rsidR="0019036F" w:rsidRPr="00684D00" w:rsidRDefault="00BA5948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Скажите, какой шарик у нас остался</w:t>
      </w:r>
      <w:r w:rsidR="0019036F" w:rsidRPr="00684D00">
        <w:rPr>
          <w:rFonts w:ascii="Times New Roman" w:hAnsi="Times New Roman" w:cs="Times New Roman"/>
          <w:sz w:val="28"/>
          <w:szCs w:val="28"/>
        </w:rPr>
        <w:t>?</w:t>
      </w:r>
      <w:r w:rsidR="00E25236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>(синий).</w:t>
      </w:r>
      <w:r w:rsidR="0019036F" w:rsidRPr="00684D00">
        <w:rPr>
          <w:rFonts w:ascii="Times New Roman" w:hAnsi="Times New Roman" w:cs="Times New Roman"/>
          <w:sz w:val="28"/>
          <w:szCs w:val="28"/>
        </w:rPr>
        <w:t xml:space="preserve"> Ребёнок берёт последний конверт. Воспитатель читает загадку:</w:t>
      </w:r>
    </w:p>
    <w:p w:rsidR="0019036F" w:rsidRPr="00684D00" w:rsidRDefault="001903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 Толстяк живёт на крыше</w:t>
      </w:r>
    </w:p>
    <w:p w:rsidR="009F1DD5" w:rsidRPr="00684D00" w:rsidRDefault="0019036F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 Летает всех он выше,</w:t>
      </w:r>
    </w:p>
    <w:p w:rsidR="009F1DD5" w:rsidRPr="00684D00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Если ляжет рано спать </w:t>
      </w:r>
    </w:p>
    <w:p w:rsidR="009F1DD5" w:rsidRPr="00684D00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Ты с ним можешь поиграть</w:t>
      </w:r>
      <w:r w:rsidR="00E25236">
        <w:rPr>
          <w:rFonts w:ascii="Times New Roman" w:hAnsi="Times New Roman" w:cs="Times New Roman"/>
          <w:sz w:val="28"/>
          <w:szCs w:val="28"/>
        </w:rPr>
        <w:t>.</w:t>
      </w:r>
      <w:r w:rsidRPr="00684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D5" w:rsidRPr="00684D00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5948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F66DC1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Прилетит к тебе в твой сон</w:t>
      </w:r>
    </w:p>
    <w:p w:rsidR="009F1DD5" w:rsidRPr="00684D00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            Живой </w:t>
      </w:r>
      <w:r w:rsidR="00E25236" w:rsidRPr="00684D00">
        <w:rPr>
          <w:rFonts w:ascii="Times New Roman" w:hAnsi="Times New Roman" w:cs="Times New Roman"/>
          <w:sz w:val="28"/>
          <w:szCs w:val="28"/>
        </w:rPr>
        <w:t>весёлый…</w:t>
      </w:r>
      <w:r w:rsidRPr="00684D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4D0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84D00">
        <w:rPr>
          <w:rFonts w:ascii="Times New Roman" w:hAnsi="Times New Roman" w:cs="Times New Roman"/>
          <w:sz w:val="28"/>
          <w:szCs w:val="28"/>
        </w:rPr>
        <w:t>)</w:t>
      </w:r>
    </w:p>
    <w:p w:rsidR="00E25236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у </w:t>
      </w:r>
      <w:proofErr w:type="spellStart"/>
      <w:r w:rsidRPr="00684D0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684D00">
        <w:rPr>
          <w:rFonts w:ascii="Times New Roman" w:hAnsi="Times New Roman" w:cs="Times New Roman"/>
          <w:sz w:val="28"/>
          <w:szCs w:val="28"/>
        </w:rPr>
        <w:t>.</w:t>
      </w:r>
    </w:p>
    <w:p w:rsidR="00F66DC1" w:rsidRPr="00684D00" w:rsidRDefault="009F1DD5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0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E25236">
        <w:rPr>
          <w:rFonts w:ascii="Times New Roman" w:hAnsi="Times New Roman" w:cs="Times New Roman"/>
          <w:sz w:val="28"/>
          <w:szCs w:val="28"/>
        </w:rPr>
        <w:t>,</w:t>
      </w:r>
      <w:r w:rsidRPr="00684D00">
        <w:rPr>
          <w:rFonts w:ascii="Times New Roman" w:hAnsi="Times New Roman" w:cs="Times New Roman"/>
          <w:sz w:val="28"/>
          <w:szCs w:val="28"/>
        </w:rPr>
        <w:t xml:space="preserve"> такой весельчак, придумал для вас интересную математическую загадку –найди мячик. Воспитатель </w:t>
      </w:r>
      <w:r w:rsidR="00133EEE" w:rsidRPr="00684D00">
        <w:rPr>
          <w:rFonts w:ascii="Times New Roman" w:hAnsi="Times New Roman" w:cs="Times New Roman"/>
          <w:sz w:val="28"/>
          <w:szCs w:val="28"/>
        </w:rPr>
        <w:t xml:space="preserve">раздаёт всем детям карточки, где пересекаются геометрические фигуры. В каких геометрических фигурах спрятан мяч? (прямоугольник и квадрат) </w:t>
      </w:r>
      <w:r w:rsidRPr="00684D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33EEE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Молодцы ребята, все задания выполнили, помогли героям сказок. Спасибо.</w:t>
      </w:r>
    </w:p>
    <w:p w:rsidR="00133EEE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133EEE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Вам понравилось путешествовать по Стране сказок? (ответы детей)</w:t>
      </w:r>
    </w:p>
    <w:p w:rsidR="00133EEE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-Вспомните</w:t>
      </w:r>
      <w:r w:rsidR="00E2523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84D00">
        <w:rPr>
          <w:rFonts w:ascii="Times New Roman" w:hAnsi="Times New Roman" w:cs="Times New Roman"/>
          <w:sz w:val="28"/>
          <w:szCs w:val="28"/>
        </w:rPr>
        <w:t xml:space="preserve"> в каких сказках мы </w:t>
      </w:r>
      <w:r w:rsidR="00657493" w:rsidRPr="00684D00">
        <w:rPr>
          <w:rFonts w:ascii="Times New Roman" w:hAnsi="Times New Roman" w:cs="Times New Roman"/>
          <w:sz w:val="28"/>
          <w:szCs w:val="28"/>
        </w:rPr>
        <w:t>побывали? (</w:t>
      </w:r>
      <w:r w:rsidRPr="00684D0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33EEE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 xml:space="preserve">-Кому мы помогали в </w:t>
      </w:r>
      <w:r w:rsidR="00657493" w:rsidRPr="00684D00">
        <w:rPr>
          <w:rFonts w:ascii="Times New Roman" w:hAnsi="Times New Roman" w:cs="Times New Roman"/>
          <w:sz w:val="28"/>
          <w:szCs w:val="28"/>
        </w:rPr>
        <w:t>сказках? (</w:t>
      </w:r>
      <w:r w:rsidRPr="00684D0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B3AE8" w:rsidRPr="00684D00" w:rsidRDefault="00133EEE" w:rsidP="00684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D00">
        <w:rPr>
          <w:rFonts w:ascii="Times New Roman" w:hAnsi="Times New Roman" w:cs="Times New Roman"/>
          <w:sz w:val="28"/>
          <w:szCs w:val="28"/>
        </w:rPr>
        <w:t>От сказочных героев вам сюрприз</w:t>
      </w:r>
      <w:r w:rsidR="00E94256" w:rsidRPr="00684D00">
        <w:rPr>
          <w:rFonts w:ascii="Times New Roman" w:hAnsi="Times New Roman" w:cs="Times New Roman"/>
          <w:sz w:val="28"/>
          <w:szCs w:val="28"/>
        </w:rPr>
        <w:t xml:space="preserve"> </w:t>
      </w:r>
      <w:r w:rsidR="00DA6F53" w:rsidRPr="00684D00">
        <w:rPr>
          <w:rFonts w:ascii="Times New Roman" w:hAnsi="Times New Roman" w:cs="Times New Roman"/>
          <w:sz w:val="28"/>
          <w:szCs w:val="28"/>
        </w:rPr>
        <w:t xml:space="preserve">- </w:t>
      </w:r>
      <w:r w:rsidR="00E94256" w:rsidRPr="00684D00">
        <w:rPr>
          <w:rFonts w:ascii="Times New Roman" w:hAnsi="Times New Roman" w:cs="Times New Roman"/>
          <w:sz w:val="28"/>
          <w:szCs w:val="28"/>
        </w:rPr>
        <w:t>воздушные шарики.</w:t>
      </w:r>
    </w:p>
    <w:sectPr w:rsidR="005B3AE8" w:rsidRPr="00684D00" w:rsidSect="0068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5420"/>
    <w:multiLevelType w:val="hybridMultilevel"/>
    <w:tmpl w:val="8340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79"/>
    <w:rsid w:val="00002323"/>
    <w:rsid w:val="00133EEE"/>
    <w:rsid w:val="0019036F"/>
    <w:rsid w:val="001C2ED6"/>
    <w:rsid w:val="002A014B"/>
    <w:rsid w:val="002B0C04"/>
    <w:rsid w:val="003366BF"/>
    <w:rsid w:val="003376D9"/>
    <w:rsid w:val="004F6FF5"/>
    <w:rsid w:val="00543172"/>
    <w:rsid w:val="00550C79"/>
    <w:rsid w:val="005A64C1"/>
    <w:rsid w:val="005B3AE8"/>
    <w:rsid w:val="006241F2"/>
    <w:rsid w:val="00657493"/>
    <w:rsid w:val="00684D00"/>
    <w:rsid w:val="008D2CE0"/>
    <w:rsid w:val="00976918"/>
    <w:rsid w:val="009B252C"/>
    <w:rsid w:val="009F1DD5"/>
    <w:rsid w:val="00BA5948"/>
    <w:rsid w:val="00D3338E"/>
    <w:rsid w:val="00D45432"/>
    <w:rsid w:val="00DA6F53"/>
    <w:rsid w:val="00E25236"/>
    <w:rsid w:val="00E7646F"/>
    <w:rsid w:val="00E94256"/>
    <w:rsid w:val="00ED5EE5"/>
    <w:rsid w:val="00F66DC1"/>
    <w:rsid w:val="00F6708A"/>
    <w:rsid w:val="00FA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DB2C7-97B6-4E40-B0A8-A0DC288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729A-59CF-4E17-A6CB-4A8A2F80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Татьяна А. Сазанова</cp:lastModifiedBy>
  <cp:revision>3</cp:revision>
  <dcterms:created xsi:type="dcterms:W3CDTF">2017-03-27T03:26:00Z</dcterms:created>
  <dcterms:modified xsi:type="dcterms:W3CDTF">2017-03-28T08:56:00Z</dcterms:modified>
</cp:coreProperties>
</file>